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E432D2" w:rsidRDefault="00E432D2" w:rsidP="00032B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РОСРЕЕСТР НАПОМ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ИНАЕТ</w:t>
      </w:r>
      <w:r w:rsidRPr="00B6453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О СРОКАХ УПРОЩЕННОГО ОФОРМЛЕНИЯ ДАЧ</w:t>
      </w: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истрация прав на загородные дома может быть проведена на основани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ехнического плана и правоустанавливающего документа на землю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о 1 марта 2021 года допускается упрощен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ый порядок оформления садовых и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жилых домов, расположенных на земельны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х участках, предназначенных для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едения гражданами садоводства. </w:t>
      </w: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гистрация прав на такие дома может быть про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едена на основании </w:t>
      </w:r>
      <w:bookmarkStart w:id="0" w:name="_GoBack"/>
      <w:bookmarkEnd w:id="0"/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технического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лана и правоустанавливающего документа 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 земельный участок, на котором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асположена постройка, без направле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ия уведомлений о начале или об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кончании строительства дома.</w:t>
      </w: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ля упрощенного оформления постройки на садовом участке должны иметь</w:t>
      </w: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пределенные параметры. Дома на садовых участках должны быть отдельно</w:t>
      </w: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оящими зданиями, состоять не более чем из трех надземных этажей и быть не</w:t>
      </w:r>
    </w:p>
    <w:p w:rsidR="00B64534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ыше 20 м. Кроме того, они должны находитьс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а территориях, предназначенных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ля ведения гражданами садоводства и огородничества.</w:t>
      </w:r>
    </w:p>
    <w:p w:rsidR="00530F16" w:rsidRPr="00B64534" w:rsidRDefault="00B64534" w:rsidP="00B645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ачная амнистия (упрощенный порядок регист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ции прав) действовала в России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 протяжении 13 лет, с 1 сентября 2006 г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да, и продлевалась много раз, в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следний — до марта 2020 года.</w:t>
      </w:r>
      <w:proofErr w:type="gramEnd"/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на прекратила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свое действие 1 марта 2019 года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результате садово-огородной реформы в ст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не, когда была введена система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ведомлений о начале и об окончании стро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ительства. Однако в июле дачную </w:t>
      </w:r>
      <w:r w:rsidRPr="00B6453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мнистию было решено продлить до марта 2021 года.</w:t>
      </w:r>
    </w:p>
    <w:sectPr w:rsidR="00530F16" w:rsidRPr="00B64534" w:rsidSect="003B07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32BD9"/>
    <w:rsid w:val="00075903"/>
    <w:rsid w:val="00193431"/>
    <w:rsid w:val="001C275D"/>
    <w:rsid w:val="001F10CE"/>
    <w:rsid w:val="00243CEF"/>
    <w:rsid w:val="0026462A"/>
    <w:rsid w:val="002C20B1"/>
    <w:rsid w:val="002C3EB7"/>
    <w:rsid w:val="002D3427"/>
    <w:rsid w:val="003958A6"/>
    <w:rsid w:val="003B07D6"/>
    <w:rsid w:val="003E0C9D"/>
    <w:rsid w:val="004B26E9"/>
    <w:rsid w:val="004E14AF"/>
    <w:rsid w:val="00502F31"/>
    <w:rsid w:val="00521CE7"/>
    <w:rsid w:val="00530F16"/>
    <w:rsid w:val="005351A8"/>
    <w:rsid w:val="00542A3A"/>
    <w:rsid w:val="005566D4"/>
    <w:rsid w:val="00556C94"/>
    <w:rsid w:val="005A2377"/>
    <w:rsid w:val="005C621B"/>
    <w:rsid w:val="005D3F3C"/>
    <w:rsid w:val="006847BE"/>
    <w:rsid w:val="006B2590"/>
    <w:rsid w:val="006D74D8"/>
    <w:rsid w:val="0070502B"/>
    <w:rsid w:val="0075121A"/>
    <w:rsid w:val="0076745A"/>
    <w:rsid w:val="00776BC1"/>
    <w:rsid w:val="007A1E07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445AA"/>
    <w:rsid w:val="00A97928"/>
    <w:rsid w:val="00AA6285"/>
    <w:rsid w:val="00B476BD"/>
    <w:rsid w:val="00B53565"/>
    <w:rsid w:val="00B64534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432D2"/>
    <w:rsid w:val="00E948B6"/>
    <w:rsid w:val="00E96F76"/>
    <w:rsid w:val="00EB2294"/>
    <w:rsid w:val="00ED3463"/>
    <w:rsid w:val="00F86B2B"/>
    <w:rsid w:val="00FA304A"/>
    <w:rsid w:val="00FA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A709-113C-4546-AAF8-EA1BB35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08:21:00Z</cp:lastPrinted>
  <dcterms:created xsi:type="dcterms:W3CDTF">2019-09-25T09:50:00Z</dcterms:created>
  <dcterms:modified xsi:type="dcterms:W3CDTF">2019-09-25T09:50:00Z</dcterms:modified>
</cp:coreProperties>
</file>